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4E" w:rsidRPr="004746CC" w:rsidRDefault="0095194E" w:rsidP="0095194E">
      <w:pPr>
        <w:jc w:val="center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Конспект непосредственно-образовательной деятельности </w:t>
      </w:r>
      <w:proofErr w:type="gramStart"/>
      <w:r w:rsidRPr="004746CC">
        <w:rPr>
          <w:b/>
          <w:sz w:val="24"/>
          <w:szCs w:val="24"/>
        </w:rPr>
        <w:t xml:space="preserve">( </w:t>
      </w:r>
      <w:proofErr w:type="gramEnd"/>
      <w:r w:rsidRPr="004746CC">
        <w:rPr>
          <w:b/>
          <w:sz w:val="24"/>
          <w:szCs w:val="24"/>
        </w:rPr>
        <w:t>НОД )</w:t>
      </w:r>
    </w:p>
    <w:p w:rsidR="0095194E" w:rsidRPr="004746CC" w:rsidRDefault="0095194E" w:rsidP="0095194E">
      <w:pPr>
        <w:jc w:val="center"/>
        <w:rPr>
          <w:b/>
          <w:i/>
          <w:sz w:val="24"/>
          <w:szCs w:val="24"/>
        </w:rPr>
      </w:pPr>
      <w:r w:rsidRPr="004746CC">
        <w:rPr>
          <w:b/>
          <w:i/>
          <w:sz w:val="24"/>
          <w:szCs w:val="24"/>
        </w:rPr>
        <w:t>«День игры с Чистюлей».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b/>
          <w:i/>
          <w:sz w:val="24"/>
          <w:szCs w:val="24"/>
        </w:rPr>
        <w:t>Программное содержание</w:t>
      </w:r>
      <w:r w:rsidRPr="004746CC">
        <w:rPr>
          <w:sz w:val="24"/>
          <w:szCs w:val="24"/>
        </w:rPr>
        <w:t>: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Развивать связную речь, зрительное внимание и восприятие, мелкую моторику, координацию речи с движением, общих речевых навыков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Формировать умения коллективного взаимодействия, доброжелательных отношений между детьми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Продолжать побуждать детей к ведению здорового образа жизни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Закреплять знания детей о предметах личной гигиены: расчёска, мыло, полотенце, зубная щётка, мочалка, носовой платок и навыках их использования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Довести до сознания детей важность соблюдения гигиенических </w:t>
      </w:r>
      <w:proofErr w:type="spellStart"/>
      <w:proofErr w:type="gramStart"/>
      <w:r w:rsidRPr="004746CC">
        <w:rPr>
          <w:sz w:val="24"/>
          <w:szCs w:val="24"/>
        </w:rPr>
        <w:t>проце-дур</w:t>
      </w:r>
      <w:proofErr w:type="spellEnd"/>
      <w:proofErr w:type="gramEnd"/>
      <w:r w:rsidRPr="004746CC">
        <w:rPr>
          <w:sz w:val="24"/>
          <w:szCs w:val="24"/>
        </w:rPr>
        <w:t xml:space="preserve">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Прививать детям навыки культурного поведения за столом, показать важность соблюдения правил столового этикета, обращать внимание на культуру еды, умение пользоваться столовыми приборами и салфетками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Воспитывать у детей стремление к чистоплотности, желание соблюдать личную гигиену. </w:t>
      </w:r>
    </w:p>
    <w:p w:rsidR="0095194E" w:rsidRPr="004746CC" w:rsidRDefault="0095194E" w:rsidP="0095194E">
      <w:pPr>
        <w:jc w:val="both"/>
        <w:rPr>
          <w:i/>
          <w:sz w:val="24"/>
          <w:szCs w:val="24"/>
        </w:rPr>
      </w:pPr>
    </w:p>
    <w:p w:rsidR="0095194E" w:rsidRPr="004746CC" w:rsidRDefault="0095194E" w:rsidP="0095194E">
      <w:pPr>
        <w:jc w:val="both"/>
        <w:rPr>
          <w:i/>
          <w:sz w:val="24"/>
          <w:szCs w:val="24"/>
        </w:rPr>
      </w:pPr>
      <w:r w:rsidRPr="004746CC">
        <w:rPr>
          <w:b/>
          <w:i/>
          <w:sz w:val="24"/>
          <w:szCs w:val="24"/>
        </w:rPr>
        <w:t>Материалы:</w:t>
      </w:r>
      <w:r w:rsidRPr="004746CC">
        <w:rPr>
          <w:i/>
          <w:sz w:val="24"/>
          <w:szCs w:val="24"/>
        </w:rPr>
        <w:t xml:space="preserve"> </w:t>
      </w:r>
      <w:proofErr w:type="gramStart"/>
      <w:r w:rsidRPr="004746CC">
        <w:rPr>
          <w:i/>
          <w:sz w:val="24"/>
          <w:szCs w:val="24"/>
        </w:rPr>
        <w:t xml:space="preserve">«Паровозик», телевизор, слайд алгоритм мытья рук, иллюстрации предметов гигиены (мыло, полотенце, мочалка, расческа, зеркальце, зубная щетка, носовой платок, шампунь, зубная паста, вода, шнуровка. </w:t>
      </w:r>
      <w:proofErr w:type="gramEnd"/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b/>
          <w:i/>
          <w:sz w:val="24"/>
          <w:szCs w:val="24"/>
        </w:rPr>
        <w:t>Методы и приемы:</w:t>
      </w:r>
      <w:r w:rsidRPr="004746CC">
        <w:rPr>
          <w:sz w:val="24"/>
          <w:szCs w:val="24"/>
        </w:rPr>
        <w:t xml:space="preserve"> Сюрпризный момент - приход Чистюли, игровой прием поездка на поезде, коммуникативная игра «Здравствуй!», рассматривание алгоритма мятья рук, картинки предметов гигиены, отгадывание загадок, пальчиковая игра, игра «Топ-хлоп, игра «Шуровка», итог (анализ)</w:t>
      </w:r>
      <w:proofErr w:type="gramStart"/>
      <w:r w:rsidRPr="004746CC">
        <w:rPr>
          <w:sz w:val="24"/>
          <w:szCs w:val="24"/>
        </w:rPr>
        <w:t xml:space="preserve"> .</w:t>
      </w:r>
      <w:proofErr w:type="gramEnd"/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b/>
          <w:i/>
          <w:sz w:val="24"/>
          <w:szCs w:val="24"/>
        </w:rPr>
        <w:t>Предшествующая работа</w:t>
      </w:r>
      <w:r w:rsidRPr="004746CC">
        <w:rPr>
          <w:b/>
          <w:sz w:val="24"/>
          <w:szCs w:val="24"/>
        </w:rPr>
        <w:t>:</w:t>
      </w:r>
      <w:r w:rsidRPr="004746CC">
        <w:rPr>
          <w:sz w:val="24"/>
          <w:szCs w:val="24"/>
        </w:rPr>
        <w:t xml:space="preserve"> Чтение сказки К. Чуковского «</w:t>
      </w:r>
      <w:proofErr w:type="spellStart"/>
      <w:r w:rsidRPr="004746CC">
        <w:rPr>
          <w:sz w:val="24"/>
          <w:szCs w:val="24"/>
        </w:rPr>
        <w:t>Мойдодыр</w:t>
      </w:r>
      <w:proofErr w:type="spellEnd"/>
      <w:r w:rsidRPr="004746CC">
        <w:rPr>
          <w:sz w:val="24"/>
          <w:szCs w:val="24"/>
        </w:rPr>
        <w:t xml:space="preserve">», стихотворения А. </w:t>
      </w:r>
      <w:proofErr w:type="spellStart"/>
      <w:r w:rsidRPr="004746CC">
        <w:rPr>
          <w:sz w:val="24"/>
          <w:szCs w:val="24"/>
        </w:rPr>
        <w:t>Барто</w:t>
      </w:r>
      <w:proofErr w:type="spellEnd"/>
      <w:r w:rsidRPr="004746CC">
        <w:rPr>
          <w:sz w:val="24"/>
          <w:szCs w:val="24"/>
        </w:rPr>
        <w:t xml:space="preserve"> «Девочка чумазая», Н. Мигуновой «Почему надо чистить зубы», отрывок из стихотворения В. Маяковского «Что такое хорошо и что такое плохо». Рассматривание книг в картинках: «Я и мое тело», «Уроки </w:t>
      </w:r>
      <w:proofErr w:type="spellStart"/>
      <w:r w:rsidRPr="004746CC">
        <w:rPr>
          <w:sz w:val="24"/>
          <w:szCs w:val="24"/>
        </w:rPr>
        <w:t>Мойдодыра</w:t>
      </w:r>
      <w:proofErr w:type="spellEnd"/>
      <w:r w:rsidRPr="004746CC">
        <w:rPr>
          <w:sz w:val="24"/>
          <w:szCs w:val="24"/>
        </w:rPr>
        <w:t xml:space="preserve">». Чтение и разучивание </w:t>
      </w:r>
      <w:proofErr w:type="spellStart"/>
      <w:r w:rsidRPr="004746CC">
        <w:rPr>
          <w:sz w:val="24"/>
          <w:szCs w:val="24"/>
        </w:rPr>
        <w:t>потешек</w:t>
      </w:r>
      <w:proofErr w:type="spellEnd"/>
      <w:r w:rsidRPr="004746CC">
        <w:rPr>
          <w:sz w:val="24"/>
          <w:szCs w:val="24"/>
        </w:rPr>
        <w:t xml:space="preserve"> о водичке, волосах. Чтение пословиц, поговорок, стихов о чистоте, здоровье, предметах гигиены. Отгадывание загадок о предметах личной гигиены. Проведение дидактической игры «Соедини предметы личной гигиены». Беседы на тему: «Личная гигиена».</w:t>
      </w:r>
    </w:p>
    <w:p w:rsidR="0095194E" w:rsidRPr="004746CC" w:rsidRDefault="0095194E" w:rsidP="0095194E">
      <w:pPr>
        <w:jc w:val="center"/>
        <w:rPr>
          <w:sz w:val="24"/>
          <w:szCs w:val="24"/>
        </w:rPr>
      </w:pPr>
      <w:r w:rsidRPr="004746CC">
        <w:rPr>
          <w:b/>
          <w:sz w:val="24"/>
          <w:szCs w:val="24"/>
        </w:rPr>
        <w:t>Содержание НОД</w:t>
      </w:r>
      <w:r w:rsidRPr="004746CC">
        <w:rPr>
          <w:sz w:val="24"/>
          <w:szCs w:val="24"/>
        </w:rPr>
        <w:t>: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Здравствуйте, ребята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Здравствуйте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Рад сегодня повстречаться,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С вами милые друзья,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К гигиене приобщаться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Ведь, наверное, не зря,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ей звать меня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Я живу в стране чистоты и здоровья. Слово «здравствуй» похоже на слово «здоровье». Когда люди здороваются, они желают друг другу здоровья. Давайте и мы друг с другом поздороваемся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 в своих группах перестраиваются парами. Далее двигаются парами по залу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Коммуникативная игра «Здравствуй! »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Кого ни повстречаем, </w:t>
      </w:r>
      <w:r w:rsidRPr="004746CC">
        <w:rPr>
          <w:i/>
          <w:sz w:val="24"/>
          <w:szCs w:val="24"/>
        </w:rPr>
        <w:t>(идти в парах по группе</w:t>
      </w:r>
      <w:r w:rsidRPr="004746CC">
        <w:rPr>
          <w:sz w:val="24"/>
          <w:szCs w:val="24"/>
        </w:rPr>
        <w:t xml:space="preserve">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Здоровья пожелаем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руг к другу повернемся,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Скажем: «Здравствуй», улыбнемся - говорят ребята (повернуться друг к другу и поздороваться правыми руками)</w:t>
      </w:r>
      <w:proofErr w:type="gramStart"/>
      <w:r w:rsidRPr="004746CC">
        <w:rPr>
          <w:sz w:val="24"/>
          <w:szCs w:val="24"/>
        </w:rPr>
        <w:t xml:space="preserve"> .</w:t>
      </w:r>
      <w:proofErr w:type="gramEnd"/>
    </w:p>
    <w:p w:rsidR="0095194E" w:rsidRPr="004746CC" w:rsidRDefault="0095194E" w:rsidP="0095194E">
      <w:pPr>
        <w:jc w:val="both"/>
        <w:rPr>
          <w:sz w:val="24"/>
          <w:szCs w:val="24"/>
        </w:rPr>
      </w:pP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Кого ни повстречаем,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Здоровья пожелаем.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Друг к другу повернемся,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lastRenderedPageBreak/>
        <w:t>Обнимемся и улыбнемся (обнять друг друга)</w:t>
      </w:r>
      <w:proofErr w:type="gramStart"/>
      <w:r w:rsidRPr="004746CC">
        <w:rPr>
          <w:b/>
          <w:sz w:val="24"/>
          <w:szCs w:val="24"/>
        </w:rPr>
        <w:t xml:space="preserve"> .</w:t>
      </w:r>
      <w:proofErr w:type="gramEnd"/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Чистюлю: Как весело, как весело!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Отправиться с друзьями.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В загадочное путешествие,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Пойдемте вместе с нами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Девочки и мальчики, сегодня я предлагаю вам отправиться в очень интересное путешествие! А поедем мы на нашем паровозике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Наш паровозик отправляется, садитесь поскорее все те, кто хочет отправиться с нами в путешествие. </w:t>
      </w:r>
      <w:proofErr w:type="spellStart"/>
      <w:r w:rsidRPr="004746CC">
        <w:rPr>
          <w:sz w:val="24"/>
          <w:szCs w:val="24"/>
        </w:rPr>
        <w:t>Чух</w:t>
      </w:r>
      <w:proofErr w:type="spellEnd"/>
      <w:r w:rsidRPr="004746CC">
        <w:rPr>
          <w:sz w:val="24"/>
          <w:szCs w:val="24"/>
        </w:rPr>
        <w:t xml:space="preserve"> - </w:t>
      </w:r>
      <w:proofErr w:type="spellStart"/>
      <w:r w:rsidRPr="004746CC">
        <w:rPr>
          <w:sz w:val="24"/>
          <w:szCs w:val="24"/>
        </w:rPr>
        <w:t>чух</w:t>
      </w:r>
      <w:proofErr w:type="spellEnd"/>
      <w:r w:rsidRPr="004746CC">
        <w:rPr>
          <w:sz w:val="24"/>
          <w:szCs w:val="24"/>
        </w:rPr>
        <w:t xml:space="preserve"> - </w:t>
      </w:r>
      <w:proofErr w:type="spellStart"/>
      <w:r w:rsidRPr="004746CC">
        <w:rPr>
          <w:sz w:val="24"/>
          <w:szCs w:val="24"/>
        </w:rPr>
        <w:t>чух</w:t>
      </w:r>
      <w:proofErr w:type="spellEnd"/>
      <w:r w:rsidRPr="004746CC">
        <w:rPr>
          <w:sz w:val="24"/>
          <w:szCs w:val="24"/>
        </w:rPr>
        <w:t xml:space="preserve">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– Вот мы и приехали к нашей первой остановки. Ребята, а как вы думаете какая же наша первая остановка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Чистота, умывальная. </w:t>
      </w:r>
    </w:p>
    <w:p w:rsidR="0095194E" w:rsidRPr="004746CC" w:rsidRDefault="0095194E" w:rsidP="0095194E">
      <w:pPr>
        <w:jc w:val="both"/>
        <w:rPr>
          <w:b/>
          <w:i/>
          <w:sz w:val="24"/>
          <w:szCs w:val="24"/>
        </w:rPr>
      </w:pPr>
      <w:r w:rsidRPr="004746CC">
        <w:rPr>
          <w:b/>
          <w:i/>
          <w:sz w:val="24"/>
          <w:szCs w:val="24"/>
        </w:rPr>
        <w:t xml:space="preserve">Чистюля: - Наша остановка Гигиеническая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Остановка «Гигиеническая»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Если вы отгадаете мою загадку, то узнаете, что очень важно для нашего здоровья…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- Меня пьют, меня льют, </w:t>
      </w:r>
    </w:p>
    <w:p w:rsidR="0095194E" w:rsidRPr="004746CC" w:rsidRDefault="0095194E" w:rsidP="0095194E">
      <w:pPr>
        <w:jc w:val="both"/>
        <w:rPr>
          <w:b/>
          <w:sz w:val="24"/>
          <w:szCs w:val="24"/>
        </w:rPr>
      </w:pPr>
      <w:r w:rsidRPr="004746CC">
        <w:rPr>
          <w:b/>
          <w:sz w:val="24"/>
          <w:szCs w:val="24"/>
        </w:rPr>
        <w:t xml:space="preserve">Всем нужна я, кто я такая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Вода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Подумайте и скажите, для чего нужна вода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Чтобы мыться, плескаться, умываться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Когда мы </w:t>
      </w:r>
      <w:proofErr w:type="gramStart"/>
      <w:r w:rsidRPr="004746CC">
        <w:rPr>
          <w:sz w:val="24"/>
          <w:szCs w:val="24"/>
        </w:rPr>
        <w:t>моем</w:t>
      </w:r>
      <w:proofErr w:type="gramEnd"/>
      <w:r w:rsidRPr="004746CC">
        <w:rPr>
          <w:sz w:val="24"/>
          <w:szCs w:val="24"/>
        </w:rPr>
        <w:t xml:space="preserve"> руки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Мы </w:t>
      </w:r>
      <w:proofErr w:type="gramStart"/>
      <w:r w:rsidRPr="004746CC">
        <w:rPr>
          <w:sz w:val="24"/>
          <w:szCs w:val="24"/>
        </w:rPr>
        <w:t>моем</w:t>
      </w:r>
      <w:proofErr w:type="gramEnd"/>
      <w:r w:rsidRPr="004746CC">
        <w:rPr>
          <w:sz w:val="24"/>
          <w:szCs w:val="24"/>
        </w:rPr>
        <w:t xml:space="preserve"> руки перед едой, после прогулки, когда испачкаются руки после рисования или лепки, после того, как погладили животных и т. д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</w:t>
      </w:r>
      <w:proofErr w:type="gramStart"/>
      <w:r w:rsidRPr="004746CC">
        <w:rPr>
          <w:sz w:val="24"/>
          <w:szCs w:val="24"/>
        </w:rPr>
        <w:t>-К</w:t>
      </w:r>
      <w:proofErr w:type="gramEnd"/>
      <w:r w:rsidRPr="004746CC">
        <w:rPr>
          <w:sz w:val="24"/>
          <w:szCs w:val="24"/>
        </w:rPr>
        <w:t xml:space="preserve">ак часто надо мыться, умываться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Умываться надо каждое утро, а мыться - каждую неделю, а еще перед сном каждый вечер надо мыть ноги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А умеете ли вы правильно мыть руки? Сейчас мы это и проверим? Ой, ребята посмотрите, а что это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Схема, таблица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</w:t>
      </w:r>
      <w:proofErr w:type="gramStart"/>
      <w:r w:rsidRPr="004746CC">
        <w:rPr>
          <w:sz w:val="24"/>
          <w:szCs w:val="24"/>
        </w:rPr>
        <w:t>-Д</w:t>
      </w:r>
      <w:proofErr w:type="gramEnd"/>
      <w:r w:rsidRPr="004746CC">
        <w:rPr>
          <w:sz w:val="24"/>
          <w:szCs w:val="24"/>
        </w:rPr>
        <w:t xml:space="preserve">авайте рассмотрим схему и ещё раз расскажем, как правильно мыть руки. </w:t>
      </w:r>
    </w:p>
    <w:p w:rsidR="0095194E" w:rsidRPr="004746CC" w:rsidRDefault="0095194E" w:rsidP="0095194E">
      <w:pPr>
        <w:jc w:val="both"/>
        <w:rPr>
          <w:i/>
          <w:sz w:val="24"/>
          <w:szCs w:val="24"/>
        </w:rPr>
      </w:pPr>
      <w:r w:rsidRPr="004746CC">
        <w:rPr>
          <w:i/>
          <w:sz w:val="24"/>
          <w:szCs w:val="24"/>
        </w:rPr>
        <w:t xml:space="preserve">Рассматривание схемы и действие по схеме: (Закатываем рукава </w:t>
      </w:r>
      <w:proofErr w:type="gramStart"/>
      <w:r w:rsidRPr="004746CC">
        <w:rPr>
          <w:i/>
          <w:sz w:val="24"/>
          <w:szCs w:val="24"/>
        </w:rPr>
        <w:t>-м</w:t>
      </w:r>
      <w:proofErr w:type="gramEnd"/>
      <w:r w:rsidRPr="004746CC">
        <w:rPr>
          <w:i/>
          <w:sz w:val="24"/>
          <w:szCs w:val="24"/>
        </w:rPr>
        <w:t>очим руки – намыливаем – трём кисти и каждый пальчик – смываем мыло – стряхиваем лишнюю воду «замком» - вытираем руки полотенцем) .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Молодцы ребята! А теперь мы отправляемся дальше. Скорее проходим все в вагончики и занимаем свои места. </w:t>
      </w:r>
      <w:proofErr w:type="spellStart"/>
      <w:r w:rsidRPr="004746CC">
        <w:rPr>
          <w:sz w:val="24"/>
          <w:szCs w:val="24"/>
        </w:rPr>
        <w:t>Чух</w:t>
      </w:r>
      <w:proofErr w:type="spellEnd"/>
      <w:r w:rsidRPr="004746CC">
        <w:rPr>
          <w:sz w:val="24"/>
          <w:szCs w:val="24"/>
        </w:rPr>
        <w:t xml:space="preserve"> </w:t>
      </w:r>
      <w:proofErr w:type="spellStart"/>
      <w:r w:rsidRPr="004746CC">
        <w:rPr>
          <w:sz w:val="24"/>
          <w:szCs w:val="24"/>
        </w:rPr>
        <w:t>чух</w:t>
      </w:r>
      <w:proofErr w:type="spellEnd"/>
      <w:r w:rsidRPr="004746CC">
        <w:rPr>
          <w:sz w:val="24"/>
          <w:szCs w:val="24"/>
        </w:rPr>
        <w:t xml:space="preserve"> </w:t>
      </w:r>
      <w:proofErr w:type="gramStart"/>
      <w:r w:rsidRPr="004746CC">
        <w:rPr>
          <w:sz w:val="24"/>
          <w:szCs w:val="24"/>
        </w:rPr>
        <w:t>–</w:t>
      </w:r>
      <w:proofErr w:type="spellStart"/>
      <w:r w:rsidRPr="004746CC">
        <w:rPr>
          <w:sz w:val="24"/>
          <w:szCs w:val="24"/>
        </w:rPr>
        <w:t>ч</w:t>
      </w:r>
      <w:proofErr w:type="gramEnd"/>
      <w:r w:rsidRPr="004746CC">
        <w:rPr>
          <w:sz w:val="24"/>
          <w:szCs w:val="24"/>
        </w:rPr>
        <w:t>ух</w:t>
      </w:r>
      <w:proofErr w:type="spellEnd"/>
      <w:r w:rsidRPr="004746CC">
        <w:rPr>
          <w:sz w:val="24"/>
          <w:szCs w:val="24"/>
        </w:rPr>
        <w:t xml:space="preserve">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Вот мы и доехали к нашей следующей станции. Выходим все скорее из вагончиков и узнаем, как же называется наша следующая остановка. Что вы видите здесь ребята? И как можно назвать эту станцию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Дерево, волшебное дерево, необычное дерево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Чистюля: - А вы молодцы ребята догадливые эта станция называется «Дерево чистоты».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Станция «Дерево чистоты»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Ребята, посмотрите, какое необычное дерево. Вы встречали такие деревья? А давайте посмотрим, что на нем растет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Дети: Дети поочередно отвечают на вопросы чистюли: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Зубные щетки, зубные пасты, расчески, мыло, полотенце, зеркало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</w:t>
      </w:r>
      <w:proofErr w:type="gramStart"/>
      <w:r w:rsidRPr="004746CC">
        <w:rPr>
          <w:sz w:val="24"/>
          <w:szCs w:val="24"/>
        </w:rPr>
        <w:t>-Д</w:t>
      </w:r>
      <w:proofErr w:type="gramEnd"/>
      <w:r w:rsidRPr="004746CC">
        <w:rPr>
          <w:sz w:val="24"/>
          <w:szCs w:val="24"/>
        </w:rPr>
        <w:t xml:space="preserve">ля чего нужно мыло? Для чего нужно полотенце? А расческа? А зеркало? А зачем </w:t>
      </w:r>
      <w:proofErr w:type="gramStart"/>
      <w:r w:rsidRPr="004746CC">
        <w:rPr>
          <w:sz w:val="24"/>
          <w:szCs w:val="24"/>
        </w:rPr>
        <w:t>нужны</w:t>
      </w:r>
      <w:proofErr w:type="gramEnd"/>
      <w:r w:rsidRPr="004746CC">
        <w:rPr>
          <w:sz w:val="24"/>
          <w:szCs w:val="24"/>
        </w:rPr>
        <w:t xml:space="preserve"> зубная щетка и зубная паста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Мыло нужно, чтобы мыть руки. Полотенце нужно, чтобы сушить ручки. Расческа, чтоб расчесывать волосы. Зеркало, чтобы смотреться в него. Зубная паста и зубная щетка, чтобы чистить зубки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lastRenderedPageBreak/>
        <w:t xml:space="preserve">Чистюля: - Как вы думаете, ребята, сколько раз в день надо чистить зубы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Утром и вечером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А почему нужно чистить зубы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Чтоб они были здоровыми и не болели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Ай да какие вы Молодцы ребята все то, вы знаете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А теперь настало время отправляться. Проходим скорее все в свои вагончики. </w:t>
      </w:r>
      <w:proofErr w:type="spellStart"/>
      <w:r w:rsidRPr="004746CC">
        <w:rPr>
          <w:sz w:val="24"/>
          <w:szCs w:val="24"/>
        </w:rPr>
        <w:t>Чу</w:t>
      </w:r>
      <w:proofErr w:type="gramStart"/>
      <w:r w:rsidRPr="004746CC">
        <w:rPr>
          <w:sz w:val="24"/>
          <w:szCs w:val="24"/>
        </w:rPr>
        <w:t>х</w:t>
      </w:r>
      <w:proofErr w:type="spellEnd"/>
      <w:r w:rsidRPr="004746CC">
        <w:rPr>
          <w:sz w:val="24"/>
          <w:szCs w:val="24"/>
        </w:rPr>
        <w:t>-</w:t>
      </w:r>
      <w:proofErr w:type="gramEnd"/>
      <w:r w:rsidRPr="004746CC">
        <w:rPr>
          <w:sz w:val="24"/>
          <w:szCs w:val="24"/>
        </w:rPr>
        <w:t xml:space="preserve"> </w:t>
      </w:r>
      <w:proofErr w:type="spellStart"/>
      <w:r w:rsidRPr="004746CC">
        <w:rPr>
          <w:sz w:val="24"/>
          <w:szCs w:val="24"/>
        </w:rPr>
        <w:t>чух-чух</w:t>
      </w:r>
      <w:proofErr w:type="spellEnd"/>
      <w:r w:rsidRPr="004746CC">
        <w:rPr>
          <w:sz w:val="24"/>
          <w:szCs w:val="24"/>
        </w:rPr>
        <w:t>! Выходим все из вагончиков. Мы прибыли на станцию «Топ-хлоп»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Чистюля: - А сейчас поиграем в игру, которая называется «Топ-хлоп». Если вы хотите сказать «Да», то вы хлопаете в ладоши, а если нет, то вы топаете. Говорить и кричать ничего не нужно. Будьте внимательны. Итак, начинаем.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а) ложкой кушают суп</w:t>
      </w:r>
      <w:proofErr w:type="gramStart"/>
      <w:r w:rsidRPr="004746CC">
        <w:rPr>
          <w:sz w:val="24"/>
          <w:szCs w:val="24"/>
        </w:rPr>
        <w:t>.</w:t>
      </w:r>
      <w:proofErr w:type="gramEnd"/>
      <w:r w:rsidRPr="004746CC">
        <w:rPr>
          <w:sz w:val="24"/>
          <w:szCs w:val="24"/>
        </w:rPr>
        <w:t xml:space="preserve"> (</w:t>
      </w:r>
      <w:proofErr w:type="gramStart"/>
      <w:r w:rsidRPr="004746CC">
        <w:rPr>
          <w:sz w:val="24"/>
          <w:szCs w:val="24"/>
        </w:rPr>
        <w:t>х</w:t>
      </w:r>
      <w:proofErr w:type="gramEnd"/>
      <w:r w:rsidRPr="004746CC">
        <w:rPr>
          <w:sz w:val="24"/>
          <w:szCs w:val="24"/>
        </w:rPr>
        <w:t xml:space="preserve">л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б) во время еды ставят локти на стол</w:t>
      </w:r>
      <w:proofErr w:type="gramStart"/>
      <w:r w:rsidRPr="004746CC">
        <w:rPr>
          <w:sz w:val="24"/>
          <w:szCs w:val="24"/>
        </w:rPr>
        <w:t>.</w:t>
      </w:r>
      <w:proofErr w:type="gramEnd"/>
      <w:r w:rsidRPr="004746CC">
        <w:rPr>
          <w:sz w:val="24"/>
          <w:szCs w:val="24"/>
        </w:rPr>
        <w:t xml:space="preserve"> (</w:t>
      </w:r>
      <w:proofErr w:type="gramStart"/>
      <w:r w:rsidRPr="004746CC">
        <w:rPr>
          <w:sz w:val="24"/>
          <w:szCs w:val="24"/>
        </w:rPr>
        <w:t>т</w:t>
      </w:r>
      <w:proofErr w:type="gramEnd"/>
      <w:r w:rsidRPr="004746CC">
        <w:rPr>
          <w:sz w:val="24"/>
          <w:szCs w:val="24"/>
        </w:rPr>
        <w:t xml:space="preserve">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в) вилкой кушают кашу</w:t>
      </w:r>
      <w:proofErr w:type="gramStart"/>
      <w:r w:rsidRPr="004746CC">
        <w:rPr>
          <w:sz w:val="24"/>
          <w:szCs w:val="24"/>
        </w:rPr>
        <w:t>.</w:t>
      </w:r>
      <w:proofErr w:type="gramEnd"/>
      <w:r w:rsidRPr="004746CC">
        <w:rPr>
          <w:sz w:val="24"/>
          <w:szCs w:val="24"/>
        </w:rPr>
        <w:t xml:space="preserve"> (</w:t>
      </w:r>
      <w:proofErr w:type="gramStart"/>
      <w:r w:rsidRPr="004746CC">
        <w:rPr>
          <w:sz w:val="24"/>
          <w:szCs w:val="24"/>
        </w:rPr>
        <w:t>т</w:t>
      </w:r>
      <w:proofErr w:type="gramEnd"/>
      <w:r w:rsidRPr="004746CC">
        <w:rPr>
          <w:sz w:val="24"/>
          <w:szCs w:val="24"/>
        </w:rPr>
        <w:t xml:space="preserve">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г) ложкой не </w:t>
      </w:r>
      <w:proofErr w:type="spellStart"/>
      <w:r w:rsidRPr="004746CC">
        <w:rPr>
          <w:sz w:val="24"/>
          <w:szCs w:val="24"/>
        </w:rPr>
        <w:t>стучят</w:t>
      </w:r>
      <w:proofErr w:type="spellEnd"/>
      <w:r w:rsidRPr="004746CC">
        <w:rPr>
          <w:sz w:val="24"/>
          <w:szCs w:val="24"/>
        </w:rPr>
        <w:t xml:space="preserve"> по тарелке (хл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proofErr w:type="spellStart"/>
      <w:r w:rsidRPr="004746CC">
        <w:rPr>
          <w:sz w:val="24"/>
          <w:szCs w:val="24"/>
        </w:rPr>
        <w:t>д</w:t>
      </w:r>
      <w:proofErr w:type="spellEnd"/>
      <w:r w:rsidRPr="004746CC">
        <w:rPr>
          <w:sz w:val="24"/>
          <w:szCs w:val="24"/>
        </w:rPr>
        <w:t xml:space="preserve">) использованную салфетку кидают на пол (т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е) во время еды соседа не отвлекают (хл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ж) во время еды разговаривают</w:t>
      </w:r>
      <w:proofErr w:type="gramStart"/>
      <w:r w:rsidRPr="004746CC">
        <w:rPr>
          <w:sz w:val="24"/>
          <w:szCs w:val="24"/>
        </w:rPr>
        <w:t>.</w:t>
      </w:r>
      <w:proofErr w:type="gramEnd"/>
      <w:r w:rsidRPr="004746CC">
        <w:rPr>
          <w:sz w:val="24"/>
          <w:szCs w:val="24"/>
        </w:rPr>
        <w:t xml:space="preserve"> (</w:t>
      </w:r>
      <w:proofErr w:type="gramStart"/>
      <w:r w:rsidRPr="004746CC">
        <w:rPr>
          <w:sz w:val="24"/>
          <w:szCs w:val="24"/>
        </w:rPr>
        <w:t>т</w:t>
      </w:r>
      <w:proofErr w:type="gramEnd"/>
      <w:r w:rsidRPr="004746CC">
        <w:rPr>
          <w:sz w:val="24"/>
          <w:szCs w:val="24"/>
        </w:rPr>
        <w:t xml:space="preserve">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З) еду пережевывают с закрытым ртом (хлоп)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b/>
          <w:i/>
          <w:sz w:val="24"/>
          <w:szCs w:val="24"/>
        </w:rPr>
        <w:t xml:space="preserve"> </w:t>
      </w:r>
      <w:r w:rsidRPr="004746CC">
        <w:rPr>
          <w:sz w:val="24"/>
          <w:szCs w:val="24"/>
        </w:rPr>
        <w:t xml:space="preserve">-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Наше путешествие подошло к концу. Садимся скорее все в вагончики. </w:t>
      </w:r>
      <w:proofErr w:type="spellStart"/>
      <w:r w:rsidRPr="004746CC">
        <w:rPr>
          <w:sz w:val="24"/>
          <w:szCs w:val="24"/>
        </w:rPr>
        <w:t>Чух-чух-чух</w:t>
      </w:r>
      <w:proofErr w:type="spellEnd"/>
      <w:r w:rsidRPr="004746CC">
        <w:rPr>
          <w:sz w:val="24"/>
          <w:szCs w:val="24"/>
        </w:rPr>
        <w:t xml:space="preserve">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- И прежде чем расстаться, давайте вспомним, чем мы сегодня занимались, где побывали? Понравилось вам наше путешествие?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 xml:space="preserve">Дети: - Катались на паровозике, мыли руки, дерево чистоты. Да! </w:t>
      </w:r>
    </w:p>
    <w:p w:rsidR="0095194E" w:rsidRPr="004746CC" w:rsidRDefault="0095194E" w:rsidP="0095194E">
      <w:pPr>
        <w:jc w:val="both"/>
        <w:rPr>
          <w:sz w:val="24"/>
          <w:szCs w:val="24"/>
        </w:rPr>
      </w:pPr>
      <w:r w:rsidRPr="004746CC">
        <w:rPr>
          <w:sz w:val="24"/>
          <w:szCs w:val="24"/>
        </w:rPr>
        <w:t>Чистюля: - Ну а теперь. Вам пора ребята возвращаться в детский сад.</w:t>
      </w:r>
    </w:p>
    <w:p w:rsidR="0095194E" w:rsidRPr="004746CC" w:rsidRDefault="0095194E" w:rsidP="0095194E">
      <w:pPr>
        <w:jc w:val="center"/>
        <w:rPr>
          <w:sz w:val="24"/>
          <w:szCs w:val="24"/>
        </w:rPr>
      </w:pPr>
      <w:r w:rsidRPr="004746CC">
        <w:rPr>
          <w:sz w:val="24"/>
          <w:szCs w:val="24"/>
        </w:rPr>
        <w:t>До свидания!</w:t>
      </w:r>
    </w:p>
    <w:p w:rsidR="00E27538" w:rsidRDefault="00E27538"/>
    <w:p w:rsidR="00103FB3" w:rsidRDefault="00103FB3">
      <w:r>
        <w:t>2.Презентация Игра и сказка</w:t>
      </w:r>
    </w:p>
    <w:p w:rsidR="00103FB3" w:rsidRDefault="00103FB3"/>
    <w:sectPr w:rsidR="00103FB3" w:rsidSect="00E2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95194E"/>
    <w:rsid w:val="00007717"/>
    <w:rsid w:val="00063610"/>
    <w:rsid w:val="0008197D"/>
    <w:rsid w:val="00103FB3"/>
    <w:rsid w:val="001069BD"/>
    <w:rsid w:val="00153251"/>
    <w:rsid w:val="00154868"/>
    <w:rsid w:val="00174865"/>
    <w:rsid w:val="00194251"/>
    <w:rsid w:val="001A2E9A"/>
    <w:rsid w:val="001C0765"/>
    <w:rsid w:val="00202CB6"/>
    <w:rsid w:val="00233BC0"/>
    <w:rsid w:val="00266E46"/>
    <w:rsid w:val="00295CEF"/>
    <w:rsid w:val="002B0DBD"/>
    <w:rsid w:val="002C2885"/>
    <w:rsid w:val="002E12B9"/>
    <w:rsid w:val="003218A7"/>
    <w:rsid w:val="00335C07"/>
    <w:rsid w:val="00357514"/>
    <w:rsid w:val="003775E0"/>
    <w:rsid w:val="00381F0C"/>
    <w:rsid w:val="00383699"/>
    <w:rsid w:val="003A25FA"/>
    <w:rsid w:val="003C5B29"/>
    <w:rsid w:val="003F5757"/>
    <w:rsid w:val="00401F95"/>
    <w:rsid w:val="00416F77"/>
    <w:rsid w:val="00437157"/>
    <w:rsid w:val="00461CED"/>
    <w:rsid w:val="004903AC"/>
    <w:rsid w:val="00492698"/>
    <w:rsid w:val="00493CD7"/>
    <w:rsid w:val="00496560"/>
    <w:rsid w:val="004A15D3"/>
    <w:rsid w:val="004D68E3"/>
    <w:rsid w:val="004F0DA7"/>
    <w:rsid w:val="004F5A08"/>
    <w:rsid w:val="00501CD1"/>
    <w:rsid w:val="005417AA"/>
    <w:rsid w:val="005478EC"/>
    <w:rsid w:val="00551007"/>
    <w:rsid w:val="00552409"/>
    <w:rsid w:val="00564829"/>
    <w:rsid w:val="005A04B5"/>
    <w:rsid w:val="005A2D94"/>
    <w:rsid w:val="005A51BD"/>
    <w:rsid w:val="005C3713"/>
    <w:rsid w:val="005D5C08"/>
    <w:rsid w:val="00657436"/>
    <w:rsid w:val="0066343D"/>
    <w:rsid w:val="006654AC"/>
    <w:rsid w:val="00684732"/>
    <w:rsid w:val="00691CCE"/>
    <w:rsid w:val="006A0F5E"/>
    <w:rsid w:val="006E1667"/>
    <w:rsid w:val="006E49F9"/>
    <w:rsid w:val="006F5439"/>
    <w:rsid w:val="00730F13"/>
    <w:rsid w:val="007376E6"/>
    <w:rsid w:val="007961A9"/>
    <w:rsid w:val="007C0211"/>
    <w:rsid w:val="007E03AE"/>
    <w:rsid w:val="008035E0"/>
    <w:rsid w:val="00806549"/>
    <w:rsid w:val="008074F2"/>
    <w:rsid w:val="00861FBE"/>
    <w:rsid w:val="0086430C"/>
    <w:rsid w:val="008B6E0E"/>
    <w:rsid w:val="008E2829"/>
    <w:rsid w:val="00910CF1"/>
    <w:rsid w:val="009219E4"/>
    <w:rsid w:val="00931437"/>
    <w:rsid w:val="00950F0B"/>
    <w:rsid w:val="0095194E"/>
    <w:rsid w:val="00962C5A"/>
    <w:rsid w:val="00996A72"/>
    <w:rsid w:val="009B6DE1"/>
    <w:rsid w:val="009D5CDE"/>
    <w:rsid w:val="009E307C"/>
    <w:rsid w:val="009F7814"/>
    <w:rsid w:val="00A05111"/>
    <w:rsid w:val="00A05F28"/>
    <w:rsid w:val="00A14225"/>
    <w:rsid w:val="00A34219"/>
    <w:rsid w:val="00A4219E"/>
    <w:rsid w:val="00A47503"/>
    <w:rsid w:val="00A66578"/>
    <w:rsid w:val="00AA5ADA"/>
    <w:rsid w:val="00AB2745"/>
    <w:rsid w:val="00B6004D"/>
    <w:rsid w:val="00B720D8"/>
    <w:rsid w:val="00B83EB3"/>
    <w:rsid w:val="00BA2F94"/>
    <w:rsid w:val="00BA3979"/>
    <w:rsid w:val="00BD0EC8"/>
    <w:rsid w:val="00BD331C"/>
    <w:rsid w:val="00C13775"/>
    <w:rsid w:val="00C23640"/>
    <w:rsid w:val="00C252C5"/>
    <w:rsid w:val="00C37D8B"/>
    <w:rsid w:val="00C45C1D"/>
    <w:rsid w:val="00C7726D"/>
    <w:rsid w:val="00C871A5"/>
    <w:rsid w:val="00C87424"/>
    <w:rsid w:val="00C95260"/>
    <w:rsid w:val="00CA579C"/>
    <w:rsid w:val="00CC39BB"/>
    <w:rsid w:val="00CF0FB4"/>
    <w:rsid w:val="00D21A4B"/>
    <w:rsid w:val="00D25E69"/>
    <w:rsid w:val="00D43E67"/>
    <w:rsid w:val="00DA69A5"/>
    <w:rsid w:val="00DB423D"/>
    <w:rsid w:val="00DC4480"/>
    <w:rsid w:val="00DD1B09"/>
    <w:rsid w:val="00DE5E42"/>
    <w:rsid w:val="00DF2DE9"/>
    <w:rsid w:val="00E009B6"/>
    <w:rsid w:val="00E15575"/>
    <w:rsid w:val="00E2744D"/>
    <w:rsid w:val="00E27538"/>
    <w:rsid w:val="00E315EA"/>
    <w:rsid w:val="00E65F97"/>
    <w:rsid w:val="00E824A9"/>
    <w:rsid w:val="00EA6B23"/>
    <w:rsid w:val="00EC18FC"/>
    <w:rsid w:val="00ED4001"/>
    <w:rsid w:val="00ED4B42"/>
    <w:rsid w:val="00EE221E"/>
    <w:rsid w:val="00F25E2A"/>
    <w:rsid w:val="00F34BF6"/>
    <w:rsid w:val="00F40129"/>
    <w:rsid w:val="00F4432E"/>
    <w:rsid w:val="00FB6AC6"/>
    <w:rsid w:val="00FD2380"/>
    <w:rsid w:val="00FD28C6"/>
    <w:rsid w:val="00FD356A"/>
    <w:rsid w:val="00FD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CCB8-86D9-4869-8158-7A84D4C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17T22:07:00Z</dcterms:created>
  <dcterms:modified xsi:type="dcterms:W3CDTF">2015-10-17T23:49:00Z</dcterms:modified>
</cp:coreProperties>
</file>